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AC" w:rsidRPr="007427D8" w:rsidRDefault="00C6403D" w:rsidP="007427D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E92184">
        <w:rPr>
          <w:rFonts w:ascii="Leelawadee" w:hAnsi="Leelawadee" w:cs="Leelawadee"/>
          <w:bCs/>
          <w:noProof/>
          <w:color w:val="201F1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A1BF36" wp14:editId="6E313D13">
            <wp:simplePos x="0" y="0"/>
            <wp:positionH relativeFrom="column">
              <wp:posOffset>-4445</wp:posOffset>
            </wp:positionH>
            <wp:positionV relativeFrom="paragraph">
              <wp:posOffset>-414020</wp:posOffset>
            </wp:positionV>
            <wp:extent cx="908937" cy="97849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8" cy="9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A4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          </w:t>
      </w:r>
    </w:p>
    <w:p w:rsidR="00534B0A" w:rsidRDefault="00534B0A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534B0A" w:rsidRDefault="00534B0A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4446A4" w:rsidRPr="004446A4" w:rsidRDefault="00534B0A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Gottesdienste im </w:t>
      </w:r>
      <w:r w:rsidR="00A72A12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>August</w:t>
      </w:r>
    </w:p>
    <w:p w:rsidR="00134EB7" w:rsidRDefault="00134EB7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4446A4" w:rsidRDefault="004446A4" w:rsidP="00316E9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207905" w:rsidRDefault="00207905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A72A12" w:rsidRPr="00C6403D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, 01.08.2021 - 18. Sonntag im Jahreskreis</w:t>
      </w:r>
    </w:p>
    <w:p w:rsidR="00A72A12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Stipe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Brzovic</w:t>
      </w:r>
      <w:proofErr w:type="spellEnd"/>
    </w:p>
    <w:p w:rsidR="00A72A12" w:rsidRDefault="00A72A12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A72A12" w:rsidRPr="00C6403D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Montag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, 02.08.2021</w:t>
      </w:r>
    </w:p>
    <w:p w:rsidR="00A72A12" w:rsidRPr="00C6403D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A72A12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Freitag,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6.08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2021 - Herz-Jesu-Freitag</w:t>
      </w:r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8.3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Rosenkranzgebet</w:t>
      </w:r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9.0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207905" w:rsidRDefault="00207905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2569A0" w:rsidRPr="00C6403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amstag,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07.08</w:t>
      </w:r>
      <w:r w:rsidR="00534B0A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021</w:t>
      </w:r>
      <w:r w:rsidR="00062BB8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</w:t>
      </w:r>
      <w:r w:rsidR="004A34AC"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9</w:t>
      </w:r>
      <w:r w:rsidR="0020790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 Sonntag im Jahreskreis</w:t>
      </w:r>
    </w:p>
    <w:p w:rsidR="006B57AD" w:rsidRDefault="009C4508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8</w:t>
      </w:r>
      <w:r w:rsidR="006B57A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>.00 Uhr</w:t>
      </w:r>
      <w:r w:rsidR="004A34AC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B46D55" w:rsidRDefault="00B46D55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B46D55" w:rsidRPr="00C6403D" w:rsidRDefault="00B46D55" w:rsidP="00B46D5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, 08.08.2021 - 19. Sonntag im Jahreskreis</w:t>
      </w:r>
    </w:p>
    <w:p w:rsidR="00B46D55" w:rsidRDefault="00B46D55" w:rsidP="00B46D5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Wortgottesdienst mit Hans-Peter Vonarburg</w:t>
      </w: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B46D55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09</w:t>
      </w:r>
      <w:r w:rsidR="00A72A12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08.</w:t>
      </w:r>
      <w:r w:rsidR="00534B0A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2021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214CD3" w:rsidRPr="00C6403D" w:rsidRDefault="00AA248B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15.08.2021 - 20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. Sonntag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im Jahreskreis</w:t>
      </w:r>
    </w:p>
    <w:p w:rsidR="00534B0A" w:rsidRPr="00C6403D" w:rsidRDefault="00721D33" w:rsidP="00534B0A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="00214CD3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534B0A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AC6FA8" w:rsidRDefault="00AC6FA8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4A34AC" w:rsidRPr="00C6403D" w:rsidRDefault="004A34AC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A72A12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16.08.2021</w:t>
      </w:r>
    </w:p>
    <w:p w:rsidR="004A34AC" w:rsidRPr="00C6403D" w:rsidRDefault="004A34AC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207905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A72A12" w:rsidRPr="00C6403D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Dienstag, 17.08.2021</w:t>
      </w:r>
    </w:p>
    <w:p w:rsidR="00A72A12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7.3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Ökumenische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Begrüssungs</w:t>
      </w:r>
      <w:proofErr w:type="spellEnd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- und Segensfeier der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rstklasskinder</w:t>
      </w:r>
      <w:proofErr w:type="spellEnd"/>
    </w:p>
    <w:p w:rsidR="00A72A12" w:rsidRPr="00C6403D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                  mit Annelise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, Samuel Stucki und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Maribél</w:t>
      </w:r>
      <w:proofErr w:type="spellEnd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 </w:t>
      </w:r>
      <w:proofErr w:type="spellStart"/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Jakober</w:t>
      </w:r>
      <w:proofErr w:type="spellEnd"/>
    </w:p>
    <w:p w:rsidR="00A72A12" w:rsidRPr="00C6403D" w:rsidRDefault="00A72A12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207905" w:rsidRPr="00C6403D" w:rsidRDefault="00207905" w:rsidP="0020790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2.08</w:t>
      </w:r>
      <w:r w:rsidR="00534B0A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2021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1</w:t>
      </w:r>
      <w:r w:rsidR="00534B0A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. Sonntag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im Jahreskreis</w:t>
      </w:r>
    </w:p>
    <w:p w:rsidR="006B57AD" w:rsidRDefault="00534B0A" w:rsidP="00534B0A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="00207905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</w:t>
      </w:r>
      <w:r w:rsidR="00207905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 w:rsidRPr="00534B0A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Wortgottesdienst mit Annelise </w:t>
      </w:r>
      <w:proofErr w:type="spellStart"/>
      <w:r w:rsidRPr="00534B0A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Camenzind</w:t>
      </w:r>
      <w:proofErr w:type="spellEnd"/>
    </w:p>
    <w:p w:rsidR="00207905" w:rsidRPr="00207905" w:rsidRDefault="00207905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Montag, </w:t>
      </w:r>
      <w:r w:rsidR="00A72A12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23.08</w:t>
      </w:r>
      <w:r w:rsidR="00534B0A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2021</w:t>
      </w:r>
    </w:p>
    <w:p w:rsidR="006B57A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9C4508" w:rsidRDefault="00384129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Sonntag, </w:t>
      </w:r>
      <w:r w:rsidR="00A72A12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29.08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</w:t>
      </w:r>
      <w:r w:rsidR="00207905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2021</w:t>
      </w:r>
      <w:r w:rsidR="009C4508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 - </w:t>
      </w:r>
      <w:r w:rsidR="00A72A12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22. Sonntag im Jahreskreis</w:t>
      </w:r>
    </w:p>
    <w:p w:rsidR="00F85388" w:rsidRDefault="00AC0101" w:rsidP="00F8538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sz w:val="22"/>
          <w:szCs w:val="22"/>
          <w:lang w:val="de-DE"/>
        </w:rPr>
        <w:t>11.</w:t>
      </w:r>
      <w:r w:rsidR="00207905">
        <w:rPr>
          <w:rFonts w:ascii="Leelawadee" w:hAnsi="Leelawadee" w:cs="Leelawadee"/>
          <w:sz w:val="22"/>
          <w:szCs w:val="22"/>
          <w:lang w:val="de-DE"/>
        </w:rPr>
        <w:t>00</w:t>
      </w:r>
      <w:r w:rsidR="009C4508">
        <w:rPr>
          <w:rFonts w:ascii="Leelawadee" w:hAnsi="Leelawadee" w:cs="Leelawadee"/>
          <w:sz w:val="22"/>
          <w:szCs w:val="22"/>
          <w:lang w:val="de-DE"/>
        </w:rPr>
        <w:t xml:space="preserve"> Uhr, </w:t>
      </w:r>
      <w:r w:rsidR="00F85388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 w:rsidR="00F85388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7427D8" w:rsidRDefault="007427D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sz w:val="22"/>
          <w:szCs w:val="22"/>
          <w:lang w:val="de-DE"/>
        </w:rPr>
      </w:pPr>
      <w:bookmarkStart w:id="0" w:name="_GoBack"/>
      <w:bookmarkEnd w:id="0"/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Montag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,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30.08.2021</w:t>
      </w:r>
    </w:p>
    <w:p w:rsidR="009C4508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9C4508" w:rsidRDefault="009C4508" w:rsidP="00C6403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316E9D" w:rsidRDefault="00316E9D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sectPr w:rsidR="00316E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8B"/>
    <w:rsid w:val="0004504A"/>
    <w:rsid w:val="00062BB8"/>
    <w:rsid w:val="000C59E1"/>
    <w:rsid w:val="000F456C"/>
    <w:rsid w:val="00134EB7"/>
    <w:rsid w:val="001F7453"/>
    <w:rsid w:val="00207905"/>
    <w:rsid w:val="00210B0D"/>
    <w:rsid w:val="00214CD3"/>
    <w:rsid w:val="002569A0"/>
    <w:rsid w:val="003167B4"/>
    <w:rsid w:val="00316E9D"/>
    <w:rsid w:val="00384129"/>
    <w:rsid w:val="004446A4"/>
    <w:rsid w:val="00493463"/>
    <w:rsid w:val="004A34AC"/>
    <w:rsid w:val="004A569B"/>
    <w:rsid w:val="00534B0A"/>
    <w:rsid w:val="00580EAC"/>
    <w:rsid w:val="005E62A7"/>
    <w:rsid w:val="006B57AD"/>
    <w:rsid w:val="00721D33"/>
    <w:rsid w:val="007427D8"/>
    <w:rsid w:val="007A17A2"/>
    <w:rsid w:val="007E1762"/>
    <w:rsid w:val="0085130F"/>
    <w:rsid w:val="0086152F"/>
    <w:rsid w:val="00944267"/>
    <w:rsid w:val="009C4508"/>
    <w:rsid w:val="009C7D25"/>
    <w:rsid w:val="00A26632"/>
    <w:rsid w:val="00A72A12"/>
    <w:rsid w:val="00AA248B"/>
    <w:rsid w:val="00AA2554"/>
    <w:rsid w:val="00AA5064"/>
    <w:rsid w:val="00AB4427"/>
    <w:rsid w:val="00AC0101"/>
    <w:rsid w:val="00AC6FA8"/>
    <w:rsid w:val="00B37DA2"/>
    <w:rsid w:val="00B46643"/>
    <w:rsid w:val="00B46D55"/>
    <w:rsid w:val="00B83217"/>
    <w:rsid w:val="00BA396C"/>
    <w:rsid w:val="00C45573"/>
    <w:rsid w:val="00C46923"/>
    <w:rsid w:val="00C6403D"/>
    <w:rsid w:val="00C75071"/>
    <w:rsid w:val="00CE465A"/>
    <w:rsid w:val="00D03BB6"/>
    <w:rsid w:val="00D223A2"/>
    <w:rsid w:val="00E658DC"/>
    <w:rsid w:val="00E7385E"/>
    <w:rsid w:val="00E92184"/>
    <w:rsid w:val="00E97DD1"/>
    <w:rsid w:val="00EA3B8D"/>
    <w:rsid w:val="00EC507E"/>
    <w:rsid w:val="00F75780"/>
    <w:rsid w:val="00F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0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1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3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F8F9-9C2B-4DD3-996F-A3C40D41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7-01T09:47:00Z</cp:lastPrinted>
  <dcterms:created xsi:type="dcterms:W3CDTF">2020-10-01T07:43:00Z</dcterms:created>
  <dcterms:modified xsi:type="dcterms:W3CDTF">2021-08-04T09:25:00Z</dcterms:modified>
</cp:coreProperties>
</file>